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3" w:rsidRPr="00455848" w:rsidRDefault="00210AA3" w:rsidP="00210AA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5848">
        <w:rPr>
          <w:rFonts w:ascii="Times New Roman" w:hAnsi="Times New Roman" w:cs="Times New Roman"/>
          <w:i/>
          <w:sz w:val="24"/>
          <w:szCs w:val="24"/>
        </w:rPr>
        <w:t>Направление - Формирование м</w:t>
      </w:r>
      <w:r w:rsidR="00455848">
        <w:rPr>
          <w:rFonts w:ascii="Times New Roman" w:hAnsi="Times New Roman" w:cs="Times New Roman"/>
          <w:i/>
          <w:sz w:val="24"/>
          <w:szCs w:val="24"/>
        </w:rPr>
        <w:t>ировоззренческих основ личности</w:t>
      </w:r>
      <w:r w:rsidRPr="004558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0AA3" w:rsidRPr="00455848" w:rsidRDefault="00210AA3" w:rsidP="00210AA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5848">
        <w:rPr>
          <w:rFonts w:ascii="Times New Roman" w:hAnsi="Times New Roman" w:cs="Times New Roman"/>
          <w:i/>
          <w:sz w:val="24"/>
          <w:szCs w:val="24"/>
        </w:rPr>
        <w:t>Критерий - Национально</w:t>
      </w:r>
      <w:r w:rsidR="00313D7B">
        <w:rPr>
          <w:rFonts w:ascii="Times New Roman" w:hAnsi="Times New Roman" w:cs="Times New Roman"/>
          <w:i/>
          <w:sz w:val="24"/>
          <w:szCs w:val="24"/>
        </w:rPr>
        <w:t>е и поликультурное воспитание</w:t>
      </w:r>
      <w:bookmarkStart w:id="0" w:name="_GoBack"/>
      <w:bookmarkEnd w:id="0"/>
    </w:p>
    <w:p w:rsidR="00210AA3" w:rsidRPr="00210AA3" w:rsidRDefault="00210AA3" w:rsidP="00210A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10AA3" w:rsidRDefault="006F6859" w:rsidP="00210A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9F9">
        <w:rPr>
          <w:rFonts w:ascii="Times New Roman" w:hAnsi="Times New Roman" w:cs="Times New Roman"/>
          <w:b/>
          <w:sz w:val="28"/>
          <w:szCs w:val="28"/>
        </w:rPr>
        <w:t>Тест «Уровень толерантности»</w:t>
      </w:r>
      <w:r w:rsidR="00210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AA3" w:rsidRDefault="00210AA3" w:rsidP="00210A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59" w:rsidRDefault="006F6859" w:rsidP="006F68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84F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D54F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тепени терпимости, уважение к чужому мнению. </w:t>
      </w:r>
    </w:p>
    <w:p w:rsidR="006F6859" w:rsidRPr="007D4640" w:rsidRDefault="006F6859" w:rsidP="006F685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B784F">
        <w:rPr>
          <w:rFonts w:ascii="Times New Roman" w:hAnsi="Times New Roman"/>
          <w:b/>
          <w:i/>
          <w:sz w:val="28"/>
          <w:szCs w:val="28"/>
        </w:rPr>
        <w:t>Инструкция</w:t>
      </w:r>
      <w:r w:rsidRPr="007D4640">
        <w:rPr>
          <w:rFonts w:ascii="Times New Roman" w:hAnsi="Times New Roman"/>
          <w:b/>
          <w:sz w:val="28"/>
          <w:szCs w:val="28"/>
        </w:rPr>
        <w:t xml:space="preserve">: </w:t>
      </w:r>
      <w:r w:rsidRPr="007D4640">
        <w:rPr>
          <w:rFonts w:ascii="Times New Roman" w:hAnsi="Times New Roman"/>
          <w:sz w:val="28"/>
          <w:szCs w:val="28"/>
        </w:rPr>
        <w:t>в каждом вопросе выберите наиболее подходящий Вам вариант ответа.</w:t>
      </w:r>
    </w:p>
    <w:p w:rsidR="006F6859" w:rsidRDefault="006F6859" w:rsidP="006F685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оит ролевая игра. Чтобы вы предпочли?</w:t>
      </w:r>
    </w:p>
    <w:p w:rsidR="006F6859" w:rsidRDefault="006F6859" w:rsidP="006F6859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а) чтобы играли те, кто еще не знает правил этой игры</w:t>
      </w:r>
      <w:r w:rsidRPr="00F42145">
        <w:rPr>
          <w:rFonts w:ascii="Times New Roman" w:hAnsi="Times New Roman" w:cs="Times New Roman"/>
          <w:sz w:val="28"/>
          <w:szCs w:val="28"/>
        </w:rPr>
        <w:t>;</w:t>
      </w:r>
    </w:p>
    <w:p w:rsidR="006F6859" w:rsidRDefault="006F6859" w:rsidP="006F6859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чтобы участвовали те, кто знает и признает правила игры.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1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 Вы спокойно встречаете жизненные неурядицы?</w:t>
      </w:r>
    </w:p>
    <w:p w:rsidR="006F6859" w:rsidRP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а</w:t>
      </w:r>
      <w:r w:rsidRPr="006F6859">
        <w:rPr>
          <w:rFonts w:ascii="Times New Roman" w:hAnsi="Times New Roman" w:cs="Times New Roman"/>
          <w:sz w:val="28"/>
          <w:szCs w:val="28"/>
        </w:rPr>
        <w:t>;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ет</w:t>
      </w:r>
      <w:r w:rsidRPr="006F6859">
        <w:rPr>
          <w:rFonts w:ascii="Times New Roman" w:hAnsi="Times New Roman" w:cs="Times New Roman"/>
          <w:sz w:val="28"/>
          <w:szCs w:val="28"/>
        </w:rPr>
        <w:t>.</w:t>
      </w:r>
    </w:p>
    <w:p w:rsidR="006F6859" w:rsidRPr="00E229F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F6859" w:rsidRDefault="006F6859" w:rsidP="006F6859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Является ли для вас болезненной ситуация, когда приходится отказываться от своего проекта (идеи), потому что аналогичный проект (идею) предложили в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F6859" w:rsidRPr="00E71FE5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да</w:t>
      </w:r>
      <w:r w:rsidRPr="00E71FE5">
        <w:rPr>
          <w:rFonts w:ascii="Times New Roman" w:hAnsi="Times New Roman" w:cs="Times New Roman"/>
          <w:sz w:val="28"/>
          <w:szCs w:val="28"/>
        </w:rPr>
        <w:t>;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ет</w:t>
      </w:r>
      <w:r w:rsidRPr="00E71FE5">
        <w:rPr>
          <w:rFonts w:ascii="Times New Roman" w:hAnsi="Times New Roman" w:cs="Times New Roman"/>
          <w:sz w:val="28"/>
          <w:szCs w:val="28"/>
        </w:rPr>
        <w:t>.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F6859" w:rsidRDefault="006F6859" w:rsidP="006F6859">
      <w:pPr>
        <w:pStyle w:val="a3"/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зывают ли у вас неприя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нарушают правила общественного поведения?</w:t>
      </w:r>
    </w:p>
    <w:p w:rsidR="006F6859" w:rsidRPr="00EC29E4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нет, если они не переходят допустимых границ</w:t>
      </w:r>
      <w:r w:rsidRPr="00EC29E4">
        <w:rPr>
          <w:rFonts w:ascii="Times New Roman" w:hAnsi="Times New Roman" w:cs="Times New Roman"/>
          <w:sz w:val="28"/>
          <w:szCs w:val="28"/>
        </w:rPr>
        <w:t>;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>
        <w:rPr>
          <w:rFonts w:ascii="Times New Roman" w:hAnsi="Times New Roman" w:cs="Times New Roman"/>
          <w:sz w:val="28"/>
          <w:szCs w:val="28"/>
          <w:lang w:val="be-BY"/>
        </w:rPr>
        <w:t>да</w:t>
      </w:r>
      <w:r>
        <w:rPr>
          <w:rFonts w:ascii="Times New Roman" w:hAnsi="Times New Roman" w:cs="Times New Roman"/>
          <w:sz w:val="28"/>
          <w:szCs w:val="28"/>
        </w:rPr>
        <w:t>, потому что они не умеют себя контролировать.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F6859" w:rsidRDefault="006F6859" w:rsidP="006F6859">
      <w:pPr>
        <w:pStyle w:val="a3"/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жете ли вы легко найти общий язык с одногруппниками, которые имеют иные, не такие, как у вас, верования, обычаи, намерения?</w:t>
      </w:r>
    </w:p>
    <w:p w:rsidR="006F6859" w:rsidRPr="009F6773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это всегда трудно сделать</w:t>
      </w:r>
      <w:r w:rsidRPr="009F6773">
        <w:rPr>
          <w:rFonts w:ascii="Times New Roman" w:hAnsi="Times New Roman" w:cs="Times New Roman"/>
          <w:sz w:val="28"/>
          <w:szCs w:val="28"/>
        </w:rPr>
        <w:t>;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сравнительно легко</w:t>
      </w:r>
      <w:r w:rsidRPr="009F6773">
        <w:rPr>
          <w:rFonts w:ascii="Times New Roman" w:hAnsi="Times New Roman" w:cs="Times New Roman"/>
          <w:sz w:val="28"/>
          <w:szCs w:val="28"/>
        </w:rPr>
        <w:t>.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вы реагируете на шутку, объектом которой становитесь?</w:t>
      </w:r>
    </w:p>
    <w:p w:rsidR="006F6859" w:rsidRPr="00461A10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не переношу ни шуток, ни самих шутников</w:t>
      </w:r>
      <w:r w:rsidRPr="00461A10">
        <w:rPr>
          <w:rFonts w:ascii="Times New Roman" w:hAnsi="Times New Roman" w:cs="Times New Roman"/>
          <w:sz w:val="28"/>
          <w:szCs w:val="28"/>
        </w:rPr>
        <w:t>;</w:t>
      </w:r>
    </w:p>
    <w:p w:rsidR="006F6859" w:rsidRPr="00461A10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ытаюсь найти ответ в такой же шутливой форме</w:t>
      </w:r>
      <w:r w:rsidRPr="00461A10">
        <w:rPr>
          <w:rFonts w:ascii="Times New Roman" w:hAnsi="Times New Roman" w:cs="Times New Roman"/>
          <w:sz w:val="28"/>
          <w:szCs w:val="28"/>
        </w:rPr>
        <w:t>.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F6859" w:rsidRDefault="006F6859" w:rsidP="006F6859">
      <w:pPr>
        <w:pStyle w:val="a3"/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гласны ли вы с бытующим мнением, что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ытаются делать «не своё дело», стремятся казаться «лучше, чем есть»?</w:t>
      </w:r>
    </w:p>
    <w:p w:rsidR="006F6859" w:rsidRPr="00255DFF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а</w:t>
      </w:r>
      <w:r w:rsidRPr="00255DFF">
        <w:rPr>
          <w:rFonts w:ascii="Times New Roman" w:hAnsi="Times New Roman" w:cs="Times New Roman"/>
          <w:sz w:val="28"/>
          <w:szCs w:val="28"/>
        </w:rPr>
        <w:t>;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ет</w:t>
      </w:r>
      <w:r w:rsidRPr="00255DFF">
        <w:rPr>
          <w:rFonts w:ascii="Times New Roman" w:hAnsi="Times New Roman" w:cs="Times New Roman"/>
          <w:sz w:val="28"/>
          <w:szCs w:val="28"/>
        </w:rPr>
        <w:t>.</w:t>
      </w:r>
    </w:p>
    <w:p w:rsidR="006F6859" w:rsidRPr="009F6773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859" w:rsidRDefault="006F6859" w:rsidP="006F6859">
      <w:pPr>
        <w:pStyle w:val="a3"/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 приводите в компанию знакомого, который становиться объектом всеобщего внимания. Ваша реакция:</w:t>
      </w:r>
    </w:p>
    <w:p w:rsidR="006F6859" w:rsidRPr="00255DFF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а) мне неприятно, что внимание уделено ему, а не мне</w:t>
      </w:r>
      <w:r w:rsidRPr="00255DFF">
        <w:rPr>
          <w:rFonts w:ascii="Times New Roman" w:hAnsi="Times New Roman" w:cs="Times New Roman"/>
          <w:sz w:val="28"/>
          <w:szCs w:val="28"/>
        </w:rPr>
        <w:t>;</w:t>
      </w:r>
    </w:p>
    <w:p w:rsidR="006F6859" w:rsidRPr="00255DFF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я рад за знакомого</w:t>
      </w:r>
      <w:r w:rsidRPr="00255DFF">
        <w:rPr>
          <w:rFonts w:ascii="Times New Roman" w:hAnsi="Times New Roman" w:cs="Times New Roman"/>
          <w:sz w:val="28"/>
          <w:szCs w:val="28"/>
        </w:rPr>
        <w:t>.</w:t>
      </w:r>
    </w:p>
    <w:p w:rsidR="00D54F30" w:rsidRDefault="00D54F30" w:rsidP="006F6859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F6859" w:rsidRPr="002F2809" w:rsidRDefault="002F2809" w:rsidP="006F6859">
      <w:pPr>
        <w:pStyle w:val="a3"/>
        <w:spacing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F2809">
        <w:rPr>
          <w:rFonts w:ascii="Times New Roman" w:hAnsi="Times New Roman" w:cs="Times New Roman"/>
          <w:b/>
          <w:i/>
          <w:sz w:val="28"/>
          <w:szCs w:val="28"/>
        </w:rPr>
        <w:t>Обработка результатов:</w:t>
      </w:r>
    </w:p>
    <w:p w:rsidR="006F6859" w:rsidRDefault="006F6859" w:rsidP="006F685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ите по 2 балла за ответы: 1-б, 2-б, 3-б, 4-а, 5-б, 6-б, 7-а, 8-б. Подсчитайте сумму.</w:t>
      </w:r>
    </w:p>
    <w:p w:rsidR="006F685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F6859" w:rsidRPr="002F2809" w:rsidRDefault="006F6859" w:rsidP="006F6859">
      <w:pPr>
        <w:pStyle w:val="a3"/>
        <w:spacing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F2809">
        <w:rPr>
          <w:rFonts w:ascii="Times New Roman" w:hAnsi="Times New Roman" w:cs="Times New Roman"/>
          <w:b/>
          <w:i/>
          <w:sz w:val="28"/>
          <w:szCs w:val="28"/>
        </w:rPr>
        <w:t>Интерпретация результатов</w:t>
      </w:r>
      <w:r w:rsidR="002F28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6859" w:rsidRPr="00B67514" w:rsidRDefault="006F6859" w:rsidP="006F685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7514">
        <w:rPr>
          <w:rFonts w:ascii="Times New Roman" w:hAnsi="Times New Roman" w:cs="Times New Roman"/>
          <w:sz w:val="28"/>
          <w:szCs w:val="28"/>
          <w:u w:val="single"/>
        </w:rPr>
        <w:t>0-4 балл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0AA3" w:rsidRPr="00210AA3">
        <w:rPr>
          <w:rFonts w:ascii="Times New Roman" w:hAnsi="Times New Roman" w:cs="Times New Roman"/>
          <w:i/>
          <w:sz w:val="28"/>
          <w:szCs w:val="28"/>
        </w:rPr>
        <w:t>низкий уровень толерантности</w:t>
      </w:r>
      <w:r w:rsidR="00210AA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 обладаете высокой степенью упрямства и непреклонностью, часто стараетесь навязать своё мнение другим. С таким характером трудно поддерживать нормальные отношения с окружающими, которые думают иначе, не соглашаются с вашим мнением</w:t>
      </w:r>
      <w:r w:rsidRPr="00B67514">
        <w:rPr>
          <w:rFonts w:ascii="Times New Roman" w:hAnsi="Times New Roman" w:cs="Times New Roman"/>
          <w:sz w:val="28"/>
          <w:szCs w:val="28"/>
        </w:rPr>
        <w:t>;</w:t>
      </w:r>
    </w:p>
    <w:p w:rsidR="006F6859" w:rsidRDefault="00A0175E" w:rsidP="006F685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-9</w:t>
      </w:r>
      <w:r w:rsidR="006F6859">
        <w:rPr>
          <w:rFonts w:ascii="Times New Roman" w:hAnsi="Times New Roman" w:cs="Times New Roman"/>
          <w:sz w:val="28"/>
          <w:szCs w:val="28"/>
          <w:u w:val="single"/>
        </w:rPr>
        <w:t xml:space="preserve"> баллов</w:t>
      </w:r>
      <w:r w:rsidR="006F6859" w:rsidRPr="00210AA3">
        <w:rPr>
          <w:rFonts w:ascii="Times New Roman" w:hAnsi="Times New Roman" w:cs="Times New Roman"/>
          <w:sz w:val="28"/>
          <w:szCs w:val="28"/>
        </w:rPr>
        <w:t xml:space="preserve"> </w:t>
      </w:r>
      <w:r w:rsidR="006F6859">
        <w:rPr>
          <w:rFonts w:ascii="Times New Roman" w:hAnsi="Times New Roman" w:cs="Times New Roman"/>
          <w:sz w:val="28"/>
          <w:szCs w:val="28"/>
        </w:rPr>
        <w:t xml:space="preserve">– </w:t>
      </w:r>
      <w:r w:rsidR="00210AA3">
        <w:rPr>
          <w:rFonts w:ascii="Times New Roman" w:hAnsi="Times New Roman" w:cs="Times New Roman"/>
          <w:i/>
          <w:sz w:val="28"/>
          <w:szCs w:val="28"/>
        </w:rPr>
        <w:t>средний</w:t>
      </w:r>
      <w:r w:rsidR="00210AA3" w:rsidRPr="00210AA3">
        <w:rPr>
          <w:rFonts w:ascii="Times New Roman" w:hAnsi="Times New Roman" w:cs="Times New Roman"/>
          <w:i/>
          <w:sz w:val="28"/>
          <w:szCs w:val="28"/>
        </w:rPr>
        <w:t xml:space="preserve"> уровень толерантности</w:t>
      </w:r>
      <w:r w:rsidR="00210AA3">
        <w:rPr>
          <w:rFonts w:ascii="Times New Roman" w:hAnsi="Times New Roman" w:cs="Times New Roman"/>
          <w:i/>
          <w:sz w:val="28"/>
          <w:szCs w:val="28"/>
        </w:rPr>
        <w:t>.</w:t>
      </w:r>
      <w:r w:rsidR="00210AA3">
        <w:rPr>
          <w:rFonts w:ascii="Times New Roman" w:hAnsi="Times New Roman" w:cs="Times New Roman"/>
          <w:sz w:val="28"/>
          <w:szCs w:val="28"/>
        </w:rPr>
        <w:t xml:space="preserve"> В</w:t>
      </w:r>
      <w:r w:rsidR="006F6859">
        <w:rPr>
          <w:rFonts w:ascii="Times New Roman" w:hAnsi="Times New Roman" w:cs="Times New Roman"/>
          <w:sz w:val="28"/>
          <w:szCs w:val="28"/>
        </w:rPr>
        <w:t>ы способны твёрдо отстаивать свои убеждения, но, безусловно, можете вести диалог. Если считаете нужным, можете свои убеждения изменить. Порой вы способны на излишнюю резкость, неуважение к собеседнику. Вы в полной мере умеете отстаивать свою точку зрения, выдвигая убедительные аргументы</w:t>
      </w:r>
      <w:r w:rsidR="006F6859" w:rsidRPr="006E7824">
        <w:rPr>
          <w:rFonts w:ascii="Times New Roman" w:hAnsi="Times New Roman" w:cs="Times New Roman"/>
          <w:sz w:val="28"/>
          <w:szCs w:val="28"/>
        </w:rPr>
        <w:t>;</w:t>
      </w:r>
    </w:p>
    <w:p w:rsidR="00A0175E" w:rsidRPr="00A0175E" w:rsidRDefault="00A0175E" w:rsidP="006F685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75E">
        <w:rPr>
          <w:rFonts w:ascii="Times New Roman" w:hAnsi="Times New Roman" w:cs="Times New Roman"/>
          <w:sz w:val="28"/>
          <w:szCs w:val="28"/>
          <w:u w:val="single"/>
        </w:rPr>
        <w:t>10-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достаточный уровень</w:t>
      </w:r>
    </w:p>
    <w:p w:rsidR="006F6859" w:rsidRDefault="006F6859" w:rsidP="006F685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7824">
        <w:rPr>
          <w:rFonts w:ascii="Times New Roman" w:hAnsi="Times New Roman" w:cs="Times New Roman"/>
          <w:sz w:val="28"/>
          <w:szCs w:val="28"/>
          <w:u w:val="single"/>
        </w:rPr>
        <w:t>14-16 балл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0AA3">
        <w:rPr>
          <w:rFonts w:ascii="Times New Roman" w:hAnsi="Times New Roman" w:cs="Times New Roman"/>
          <w:i/>
          <w:sz w:val="28"/>
          <w:szCs w:val="28"/>
        </w:rPr>
        <w:t xml:space="preserve">высокий </w:t>
      </w:r>
      <w:r w:rsidR="00210AA3" w:rsidRPr="00210AA3">
        <w:rPr>
          <w:rFonts w:ascii="Times New Roman" w:hAnsi="Times New Roman" w:cs="Times New Roman"/>
          <w:i/>
          <w:sz w:val="28"/>
          <w:szCs w:val="28"/>
        </w:rPr>
        <w:t>уровень толерантности</w:t>
      </w:r>
      <w:r w:rsidR="00210AA3">
        <w:rPr>
          <w:rFonts w:ascii="Times New Roman" w:hAnsi="Times New Roman" w:cs="Times New Roman"/>
          <w:i/>
          <w:sz w:val="28"/>
          <w:szCs w:val="28"/>
        </w:rPr>
        <w:t>.</w:t>
      </w:r>
      <w:r w:rsidR="00210AA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вас твёрдые убеждения, сочетающиеся с гибкостью, тонкостью вашего ума. Вы можете принять любую идею, с пониманием относясь к её парадоксальности. Вы критичны к себе, не считаете своё мнение истинным в последней инстанции. Вы способны отказаться от своих ошибочных взглядов с уважением и тактом по отношению к своему собеседнику.</w:t>
      </w:r>
    </w:p>
    <w:p w:rsidR="00FB454A" w:rsidRDefault="00FB454A"/>
    <w:sectPr w:rsidR="00FB454A" w:rsidSect="00FB4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826"/>
    <w:multiLevelType w:val="hybridMultilevel"/>
    <w:tmpl w:val="E69C9FF2"/>
    <w:lvl w:ilvl="0" w:tplc="7180B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F6859"/>
    <w:rsid w:val="00126675"/>
    <w:rsid w:val="001E173B"/>
    <w:rsid w:val="00210AA3"/>
    <w:rsid w:val="002F2809"/>
    <w:rsid w:val="00313D7B"/>
    <w:rsid w:val="00455848"/>
    <w:rsid w:val="00516199"/>
    <w:rsid w:val="00530016"/>
    <w:rsid w:val="005744C3"/>
    <w:rsid w:val="006041DC"/>
    <w:rsid w:val="006B784F"/>
    <w:rsid w:val="006F6859"/>
    <w:rsid w:val="00862659"/>
    <w:rsid w:val="00A0175E"/>
    <w:rsid w:val="00B65B7B"/>
    <w:rsid w:val="00BB4695"/>
    <w:rsid w:val="00D54F30"/>
    <w:rsid w:val="00D70498"/>
    <w:rsid w:val="00FA3FA4"/>
    <w:rsid w:val="00FB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AD2F-3E7E-4403-903C-5DDB5EE5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6-03-23T08:30:00Z</cp:lastPrinted>
  <dcterms:created xsi:type="dcterms:W3CDTF">2016-11-08T16:30:00Z</dcterms:created>
  <dcterms:modified xsi:type="dcterms:W3CDTF">2006-01-01T01:18:00Z</dcterms:modified>
</cp:coreProperties>
</file>